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6C" w:rsidRDefault="00B6006C">
      <w:pPr>
        <w:pStyle w:val="Nadpis2"/>
        <w:spacing w:beforeLines="40" w:before="96" w:afterLines="40" w:after="96"/>
        <w:jc w:val="left"/>
      </w:pPr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 xml:space="preserve">*Je v ochranném </w:t>
            </w:r>
            <w:proofErr w:type="gramStart"/>
            <w:r w:rsidRPr="003E2076">
              <w:rPr>
                <w:b/>
                <w:bCs/>
              </w:rPr>
              <w:t>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>*Je</w:t>
            </w:r>
            <w:proofErr w:type="gramEnd"/>
            <w:r w:rsidR="001B5580" w:rsidRPr="003E2076">
              <w:rPr>
                <w:b/>
                <w:bCs/>
              </w:rPr>
              <w:t xml:space="preserve">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 xml:space="preserve">*Produkty určeny pouze pro vlastní </w:t>
            </w:r>
            <w:proofErr w:type="gramStart"/>
            <w:r w:rsidRPr="003E2076">
              <w:rPr>
                <w:b/>
                <w:bCs/>
              </w:rPr>
              <w:t>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</w:t>
            </w:r>
            <w:proofErr w:type="gramEnd"/>
            <w:r w:rsidRPr="003E2076">
              <w:rPr>
                <w:b/>
                <w:bCs/>
              </w:rPr>
              <w:t xml:space="preserve">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 xml:space="preserve">, </w:t>
            </w:r>
            <w:proofErr w:type="gramStart"/>
            <w:r w:rsidR="00C62ED2" w:rsidRPr="003E2076">
              <w:rPr>
                <w:b/>
                <w:bCs/>
              </w:rPr>
              <w:t>č.p.</w:t>
            </w:r>
            <w:proofErr w:type="gramEnd"/>
            <w:r w:rsidR="00C62ED2" w:rsidRPr="003E2076">
              <w:rPr>
                <w:b/>
                <w:bCs/>
              </w:rPr>
              <w:t>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r w:rsidR="00641CF7" w:rsidRPr="003E2076">
        <w:rPr>
          <w:bCs/>
          <w:sz w:val="18"/>
          <w:szCs w:val="18"/>
        </w:rPr>
        <w:t>MZe</w:t>
      </w:r>
      <w:proofErr w:type="spell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proofErr w:type="gramEnd"/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</w:t>
      </w:r>
      <w:proofErr w:type="gramStart"/>
      <w:r w:rsidRPr="005A444B">
        <w:rPr>
          <w:bCs/>
          <w:sz w:val="15"/>
          <w:szCs w:val="16"/>
        </w:rPr>
        <w:t xml:space="preserve">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  <w:proofErr w:type="gramEnd"/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5953C5" w:rsidRDefault="0055022D" w:rsidP="0055022D">
      <w:r>
        <w:rPr>
          <w:sz w:val="16"/>
          <w:szCs w:val="16"/>
        </w:rPr>
        <w:t xml:space="preserve"> </w:t>
      </w:r>
    </w:p>
    <w:p w:rsidR="009E2B03" w:rsidRPr="00391B14" w:rsidRDefault="009E2B03">
      <w:pPr>
        <w:rPr>
          <w:b/>
          <w:bCs/>
          <w:sz w:val="18"/>
          <w:szCs w:val="18"/>
        </w:rPr>
      </w:pPr>
      <w:bookmarkStart w:id="0" w:name="_GoBack"/>
      <w:bookmarkEnd w:id="0"/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690" w:rsidRDefault="00154690">
      <w:r>
        <w:separator/>
      </w:r>
    </w:p>
  </w:endnote>
  <w:endnote w:type="continuationSeparator" w:id="0">
    <w:p w:rsidR="00154690" w:rsidRDefault="0015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690" w:rsidRDefault="00154690">
      <w:r>
        <w:separator/>
      </w:r>
    </w:p>
  </w:footnote>
  <w:footnote w:type="continuationSeparator" w:id="0">
    <w:p w:rsidR="00154690" w:rsidRDefault="0015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F3197B">
      <w:rPr>
        <w:noProof/>
      </w:rPr>
      <w:t>1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F3197B">
      <w:rPr>
        <w:noProof/>
      </w:rPr>
      <w:t>2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2AF8"/>
    <w:rsid w:val="0013344B"/>
    <w:rsid w:val="00143349"/>
    <w:rsid w:val="00143E48"/>
    <w:rsid w:val="00154690"/>
    <w:rsid w:val="00167852"/>
    <w:rsid w:val="001839FE"/>
    <w:rsid w:val="001A2F44"/>
    <w:rsid w:val="001B5580"/>
    <w:rsid w:val="001B7D89"/>
    <w:rsid w:val="001F55DC"/>
    <w:rsid w:val="00200C28"/>
    <w:rsid w:val="00205AFB"/>
    <w:rsid w:val="00220FEE"/>
    <w:rsid w:val="00221808"/>
    <w:rsid w:val="00230326"/>
    <w:rsid w:val="002737BD"/>
    <w:rsid w:val="0027579E"/>
    <w:rsid w:val="002856C8"/>
    <w:rsid w:val="0029528F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312D4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A7667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197B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F4A5-F8C5-42FD-A3FE-D799D615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ucetni</cp:lastModifiedBy>
  <cp:revision>4</cp:revision>
  <cp:lastPrinted>2020-11-13T06:12:00Z</cp:lastPrinted>
  <dcterms:created xsi:type="dcterms:W3CDTF">2022-12-19T19:27:00Z</dcterms:created>
  <dcterms:modified xsi:type="dcterms:W3CDTF">2022-12-19T19:44:00Z</dcterms:modified>
</cp:coreProperties>
</file>